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1333" w14:textId="77777777" w:rsidR="008B1872" w:rsidRDefault="008B1872" w:rsidP="008B1872">
      <w:pPr>
        <w:pStyle w:val="1-1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Изначально Вышестоящий Дом Изначально Вышестоящего Отца</w:t>
      </w:r>
    </w:p>
    <w:p w14:paraId="43025A34" w14:textId="77777777" w:rsidR="008B1872" w:rsidRDefault="008B1872" w:rsidP="008B1872">
      <w:pPr>
        <w:pStyle w:val="1-11"/>
        <w:jc w:val="center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zh-CN"/>
        </w:rPr>
        <w:t>ИВДИВО Актау. Атырау ИВАС Генриха ИВАС Кут Хуми</w:t>
      </w:r>
      <w:r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</w:p>
    <w:p w14:paraId="4C4B4C17" w14:textId="77777777" w:rsidR="008B1872" w:rsidRDefault="008B1872" w:rsidP="008B1872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7FB2E7F7" w14:textId="77777777" w:rsidR="008B1872" w:rsidRDefault="008B1872" w:rsidP="008B1872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 Совет Парадигмы ИВО подразделения ИВДИВО </w:t>
      </w:r>
    </w:p>
    <w:p w14:paraId="0D79F83A" w14:textId="3A372FDD" w:rsidR="008B1872" w:rsidRDefault="008B1872" w:rsidP="008B1872">
      <w:pPr>
        <w:suppressAutoHyphens w:val="0"/>
        <w:jc w:val="center"/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</w:pPr>
      <w:r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Протокол Совета Парадигмы ИВО от 30.03.2026г.</w:t>
      </w:r>
    </w:p>
    <w:p w14:paraId="1B34888A" w14:textId="77777777" w:rsidR="008B1872" w:rsidRDefault="008B1872" w:rsidP="008B1872">
      <w:pPr>
        <w:pStyle w:val="1-11"/>
        <w:rPr>
          <w:rFonts w:ascii="Times New Roman" w:hAnsi="Times New Roman" w:cs="Times New Roman"/>
          <w:color w:val="FF0000"/>
          <w:sz w:val="24"/>
          <w:szCs w:val="24"/>
        </w:rPr>
      </w:pPr>
    </w:p>
    <w:p w14:paraId="4966C3D7" w14:textId="77777777" w:rsidR="008B1872" w:rsidRDefault="008B1872" w:rsidP="008B1872">
      <w:pPr>
        <w:pStyle w:val="1-11"/>
        <w:rPr>
          <w:rFonts w:ascii="Times New Roman" w:hAnsi="Times New Roman" w:cs="Times New Roman"/>
          <w:color w:val="FF0000"/>
          <w:sz w:val="24"/>
          <w:szCs w:val="24"/>
        </w:rPr>
      </w:pPr>
    </w:p>
    <w:p w14:paraId="0673E14E" w14:textId="7EEE85FC" w:rsidR="008B1872" w:rsidRDefault="002B1DAB" w:rsidP="008B1872">
      <w:pPr>
        <w:pStyle w:val="1-1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гласовано</w:t>
      </w:r>
      <w:r w:rsidR="008B1872">
        <w:rPr>
          <w:rFonts w:ascii="Times New Roman" w:hAnsi="Times New Roman" w:cs="Times New Roman"/>
          <w:color w:val="FF0000"/>
          <w:sz w:val="24"/>
          <w:szCs w:val="24"/>
        </w:rPr>
        <w:t xml:space="preserve"> ИВАС Кут Хуми, ИВАС Иосиф: </w:t>
      </w:r>
      <w:r w:rsidR="00A97484" w:rsidRPr="00A97484">
        <w:rPr>
          <w:rFonts w:ascii="Times New Roman" w:hAnsi="Times New Roman" w:cs="Times New Roman"/>
          <w:color w:val="FF0000"/>
          <w:sz w:val="24"/>
          <w:szCs w:val="24"/>
        </w:rPr>
        <w:t>07</w:t>
      </w:r>
      <w:r w:rsidR="008B1872">
        <w:rPr>
          <w:rFonts w:ascii="Times New Roman" w:hAnsi="Times New Roman" w:cs="Times New Roman"/>
          <w:color w:val="FF0000"/>
          <w:sz w:val="24"/>
          <w:szCs w:val="24"/>
        </w:rPr>
        <w:t>.04.2026г.</w:t>
      </w:r>
    </w:p>
    <w:p w14:paraId="5F05509C" w14:textId="0BC4DC6D" w:rsidR="00990F1C" w:rsidRDefault="00990F1C" w:rsidP="00990F1C">
      <w:pPr>
        <w:pStyle w:val="1-11"/>
        <w:tabs>
          <w:tab w:val="left" w:pos="648"/>
        </w:tabs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ab/>
      </w:r>
    </w:p>
    <w:p w14:paraId="1050EC0A" w14:textId="77777777" w:rsidR="008B1872" w:rsidRDefault="008B1872" w:rsidP="008B187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сутствовали 9 Аватаров:</w:t>
      </w:r>
    </w:p>
    <w:p w14:paraId="0B7BE3A6" w14:textId="77777777" w:rsidR="008B1872" w:rsidRDefault="008B1872" w:rsidP="008B1872">
      <w:pPr>
        <w:rPr>
          <w:lang w:val="ru-RU"/>
        </w:rPr>
      </w:pPr>
    </w:p>
    <w:p w14:paraId="2AD90AA2" w14:textId="77777777" w:rsidR="008B1872" w:rsidRDefault="008B1872" w:rsidP="008B187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иязов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Гульбаршын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Бекарысовна</w:t>
      </w:r>
      <w:proofErr w:type="spellEnd"/>
    </w:p>
    <w:p w14:paraId="6379AC96" w14:textId="77777777" w:rsidR="008B1872" w:rsidRDefault="008B1872" w:rsidP="008B1872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енес </w:t>
      </w:r>
      <w:proofErr w:type="spellStart"/>
      <w:r>
        <w:rPr>
          <w:rFonts w:ascii="Times New Roman" w:hAnsi="Times New Roman" w:cs="Times New Roman"/>
          <w:lang w:val="ru-RU"/>
        </w:rPr>
        <w:t>Гульфара</w:t>
      </w:r>
      <w:proofErr w:type="spellEnd"/>
    </w:p>
    <w:p w14:paraId="4DDED820" w14:textId="77777777" w:rsidR="008B1872" w:rsidRDefault="008B1872" w:rsidP="008B1872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Сапаркулова</w:t>
      </w:r>
      <w:proofErr w:type="spellEnd"/>
      <w:r>
        <w:rPr>
          <w:rFonts w:ascii="Times New Roman" w:hAnsi="Times New Roman" w:cs="Times New Roman"/>
          <w:lang w:val="ru-RU"/>
        </w:rPr>
        <w:t xml:space="preserve"> Зауреш </w:t>
      </w:r>
      <w:proofErr w:type="spellStart"/>
      <w:r>
        <w:rPr>
          <w:rFonts w:ascii="Times New Roman" w:hAnsi="Times New Roman" w:cs="Times New Roman"/>
          <w:lang w:val="ru-RU"/>
        </w:rPr>
        <w:t>Бердыходжаевна</w:t>
      </w:r>
      <w:proofErr w:type="spellEnd"/>
    </w:p>
    <w:p w14:paraId="79161119" w14:textId="77777777" w:rsidR="008B1872" w:rsidRDefault="008B1872" w:rsidP="008B1872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шакова Татьяна Анатольевна</w:t>
      </w:r>
    </w:p>
    <w:p w14:paraId="5E9AE53D" w14:textId="77777777" w:rsidR="008B1872" w:rsidRDefault="008B1872" w:rsidP="008B1872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Байзулие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олкын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Бисенгалиевна</w:t>
      </w:r>
      <w:proofErr w:type="spellEnd"/>
    </w:p>
    <w:p w14:paraId="77594A6B" w14:textId="77777777" w:rsidR="008B1872" w:rsidRDefault="008B1872" w:rsidP="008B187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ултанова Гаухар </w:t>
      </w:r>
      <w:proofErr w:type="spellStart"/>
      <w:r>
        <w:rPr>
          <w:rFonts w:ascii="Times New Roman" w:hAnsi="Times New Roman" w:cs="Times New Roman"/>
          <w:lang w:val="ru-RU"/>
        </w:rPr>
        <w:t>Узакбаевн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</w:p>
    <w:p w14:paraId="3788F557" w14:textId="77777777" w:rsidR="008B1872" w:rsidRDefault="008B1872" w:rsidP="008B187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Избасова</w:t>
      </w:r>
      <w:proofErr w:type="spellEnd"/>
      <w:r>
        <w:rPr>
          <w:rFonts w:ascii="Times New Roman" w:hAnsi="Times New Roman" w:cs="Times New Roman"/>
          <w:lang w:val="ru-RU"/>
        </w:rPr>
        <w:t xml:space="preserve"> Салтанат </w:t>
      </w:r>
      <w:proofErr w:type="spellStart"/>
      <w:r>
        <w:rPr>
          <w:rFonts w:ascii="Times New Roman" w:hAnsi="Times New Roman" w:cs="Times New Roman"/>
          <w:lang w:val="ru-RU"/>
        </w:rPr>
        <w:t>Нургужаевна</w:t>
      </w:r>
      <w:proofErr w:type="spellEnd"/>
    </w:p>
    <w:p w14:paraId="1C38D7DC" w14:textId="77777777" w:rsidR="008B1872" w:rsidRDefault="008B1872" w:rsidP="008B1872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Жукенова</w:t>
      </w:r>
      <w:proofErr w:type="spellEnd"/>
      <w:r>
        <w:rPr>
          <w:rFonts w:ascii="Times New Roman" w:hAnsi="Times New Roman" w:cs="Times New Roman"/>
          <w:lang w:val="ru-RU"/>
        </w:rPr>
        <w:t xml:space="preserve"> Ирина Александровна</w:t>
      </w:r>
    </w:p>
    <w:p w14:paraId="4BBDD0D0" w14:textId="79927EAA" w:rsidR="008B1872" w:rsidRDefault="008B1872" w:rsidP="008B1872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Коспано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йнагуль</w:t>
      </w:r>
      <w:proofErr w:type="spellEnd"/>
    </w:p>
    <w:p w14:paraId="68813871" w14:textId="6ED01333" w:rsidR="00990F1C" w:rsidRDefault="008B1872" w:rsidP="008B187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14:paraId="2C6357C7" w14:textId="77777777" w:rsidR="008B1872" w:rsidRDefault="008B1872" w:rsidP="008B1872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азвернули темы:</w:t>
      </w:r>
    </w:p>
    <w:p w14:paraId="6899DD6D" w14:textId="77777777" w:rsidR="008B1872" w:rsidRDefault="008B1872" w:rsidP="00697FD1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71D09DC0" w14:textId="58248310" w:rsidR="008B1872" w:rsidRDefault="00697FD1" w:rsidP="008B187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арадигма </w:t>
      </w:r>
      <w:r w:rsidR="002B1DAB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лужения. Новая Парадигма </w:t>
      </w:r>
      <w:r w:rsidR="002B1DAB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>лужения.</w:t>
      </w:r>
      <w:r w:rsidR="003B081D">
        <w:rPr>
          <w:rFonts w:ascii="Times New Roman" w:hAnsi="Times New Roman" w:cs="Times New Roman"/>
          <w:lang w:val="ru-RU"/>
        </w:rPr>
        <w:t xml:space="preserve"> Новый взгляд на служение.</w:t>
      </w:r>
      <w:r w:rsidR="00A069C4">
        <w:rPr>
          <w:rFonts w:ascii="Times New Roman" w:hAnsi="Times New Roman" w:cs="Times New Roman"/>
          <w:lang w:val="ru-RU"/>
        </w:rPr>
        <w:t xml:space="preserve"> Предварительный план действия на проведение Советов Парадигмы в новом служебном году. </w:t>
      </w:r>
    </w:p>
    <w:p w14:paraId="6B40B1F4" w14:textId="77777777" w:rsidR="008B1872" w:rsidRDefault="008B1872" w:rsidP="008B1872">
      <w:pPr>
        <w:pStyle w:val="a7"/>
        <w:jc w:val="both"/>
        <w:rPr>
          <w:rFonts w:ascii="Times New Roman" w:hAnsi="Times New Roman" w:cs="Times New Roman"/>
          <w:lang w:val="ru-RU"/>
        </w:rPr>
      </w:pPr>
    </w:p>
    <w:p w14:paraId="2BF7CA5D" w14:textId="4BD49989" w:rsidR="008B1872" w:rsidRDefault="00A069C4" w:rsidP="008B187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менения</w:t>
      </w:r>
      <w:r w:rsidR="004E2B66">
        <w:rPr>
          <w:rFonts w:ascii="Times New Roman" w:hAnsi="Times New Roman" w:cs="Times New Roman"/>
          <w:lang w:val="ru-RU"/>
        </w:rPr>
        <w:t xml:space="preserve"> стандартов</w:t>
      </w:r>
      <w:r w:rsidR="00395CFB">
        <w:rPr>
          <w:rFonts w:ascii="Times New Roman" w:hAnsi="Times New Roman" w:cs="Times New Roman"/>
          <w:lang w:val="ru-RU"/>
        </w:rPr>
        <w:t xml:space="preserve"> в ИВДИВО.</w:t>
      </w:r>
      <w:r w:rsidR="008B1872">
        <w:rPr>
          <w:rFonts w:ascii="Times New Roman" w:hAnsi="Times New Roman" w:cs="Times New Roman"/>
          <w:lang w:val="ru-RU"/>
        </w:rPr>
        <w:t xml:space="preserve">  </w:t>
      </w:r>
    </w:p>
    <w:p w14:paraId="1D919016" w14:textId="77777777" w:rsidR="00990F1C" w:rsidRDefault="00990F1C" w:rsidP="008B1872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16E187C5" w14:textId="77777777" w:rsidR="008B1872" w:rsidRDefault="008B1872" w:rsidP="008B1872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остоялись:</w:t>
      </w:r>
    </w:p>
    <w:p w14:paraId="6EE3E84E" w14:textId="77777777" w:rsidR="008B1872" w:rsidRDefault="008B1872" w:rsidP="008B1872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03D24D2A" w14:textId="59D198D1" w:rsidR="008B1872" w:rsidRDefault="00560C0A" w:rsidP="008B1872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жигание </w:t>
      </w:r>
      <w:proofErr w:type="spellStart"/>
      <w:r>
        <w:rPr>
          <w:rFonts w:ascii="Times New Roman" w:hAnsi="Times New Roman" w:cs="Times New Roman"/>
          <w:lang w:val="ru-RU"/>
        </w:rPr>
        <w:t>прареальностей</w:t>
      </w:r>
      <w:proofErr w:type="spellEnd"/>
      <w:r>
        <w:rPr>
          <w:rFonts w:ascii="Times New Roman" w:hAnsi="Times New Roman" w:cs="Times New Roman"/>
          <w:lang w:val="ru-RU"/>
        </w:rPr>
        <w:t xml:space="preserve"> отрицательных накоплений человечества Земли. Обновление 1152-рицы частей ИВО и стяжание 1152 </w:t>
      </w:r>
      <w:proofErr w:type="spellStart"/>
      <w:r>
        <w:rPr>
          <w:rFonts w:ascii="Times New Roman" w:hAnsi="Times New Roman" w:cs="Times New Roman"/>
          <w:lang w:val="ru-RU"/>
        </w:rPr>
        <w:t>самоосуществлённых</w:t>
      </w:r>
      <w:proofErr w:type="spellEnd"/>
      <w:r>
        <w:rPr>
          <w:rFonts w:ascii="Times New Roman" w:hAnsi="Times New Roman" w:cs="Times New Roman"/>
          <w:lang w:val="ru-RU"/>
        </w:rPr>
        <w:t xml:space="preserve"> частей живого космоса по практике 1 Главы ИВДИВО Сердюка В.А. на 83 Синтезе в ИВДИВО Краснодар.</w:t>
      </w:r>
    </w:p>
    <w:p w14:paraId="3D9B5F13" w14:textId="77777777" w:rsidR="00560C0A" w:rsidRPr="00395CFB" w:rsidRDefault="00560C0A" w:rsidP="00560C0A">
      <w:pPr>
        <w:pStyle w:val="a7"/>
        <w:jc w:val="both"/>
        <w:rPr>
          <w:rFonts w:ascii="Times New Roman" w:hAnsi="Times New Roman" w:cs="Times New Roman"/>
          <w:lang w:val="ru-RU"/>
        </w:rPr>
      </w:pPr>
    </w:p>
    <w:p w14:paraId="35E70825" w14:textId="1A0FE4FA" w:rsidR="008B1872" w:rsidRDefault="003A5749" w:rsidP="008B1872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bookmarkStart w:id="0" w:name="_Hlk220316519"/>
      <w:bookmarkStart w:id="1" w:name="_Hlk222860940"/>
      <w:r>
        <w:rPr>
          <w:rFonts w:ascii="Times New Roman" w:hAnsi="Times New Roman" w:cs="Times New Roman"/>
          <w:lang w:val="ru-RU"/>
        </w:rPr>
        <w:t>Практика-тренинг</w:t>
      </w:r>
      <w:r w:rsidR="00FB3D2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FB3D25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тяжание образа части </w:t>
      </w:r>
      <w:r w:rsidR="00A069C4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>овершенное высшее тело совершенной высшей человечности ИВО</w:t>
      </w:r>
      <w:r w:rsidR="00C07E88">
        <w:rPr>
          <w:rFonts w:ascii="Times New Roman" w:hAnsi="Times New Roman" w:cs="Times New Roman"/>
          <w:lang w:val="ru-RU"/>
        </w:rPr>
        <w:t xml:space="preserve"> в соответствии с новыми стандартами</w:t>
      </w:r>
      <w:r w:rsidR="00FB3D25">
        <w:rPr>
          <w:rFonts w:ascii="Times New Roman" w:hAnsi="Times New Roman" w:cs="Times New Roman"/>
          <w:lang w:val="ru-RU"/>
        </w:rPr>
        <w:t xml:space="preserve">. </w:t>
      </w:r>
      <w:r w:rsidR="000E054B">
        <w:rPr>
          <w:rFonts w:ascii="Times New Roman" w:hAnsi="Times New Roman" w:cs="Times New Roman"/>
          <w:lang w:val="ru-RU"/>
        </w:rPr>
        <w:t>Стяжание плана</w:t>
      </w:r>
      <w:r w:rsidR="00C07E88">
        <w:rPr>
          <w:rFonts w:ascii="Times New Roman" w:hAnsi="Times New Roman" w:cs="Times New Roman"/>
          <w:lang w:val="ru-RU"/>
        </w:rPr>
        <w:t xml:space="preserve"> Синтеза, плана действия</w:t>
      </w:r>
      <w:r w:rsidR="000E054B">
        <w:rPr>
          <w:rFonts w:ascii="Times New Roman" w:hAnsi="Times New Roman" w:cs="Times New Roman"/>
          <w:lang w:val="ru-RU"/>
        </w:rPr>
        <w:t xml:space="preserve"> разработки части </w:t>
      </w:r>
      <w:r w:rsidR="00A069C4">
        <w:rPr>
          <w:rFonts w:ascii="Times New Roman" w:hAnsi="Times New Roman" w:cs="Times New Roman"/>
          <w:lang w:val="ru-RU"/>
        </w:rPr>
        <w:t>с</w:t>
      </w:r>
      <w:r w:rsidR="000E054B">
        <w:rPr>
          <w:rFonts w:ascii="Times New Roman" w:hAnsi="Times New Roman" w:cs="Times New Roman"/>
          <w:lang w:val="ru-RU"/>
        </w:rPr>
        <w:t>овершенное высшее тело совершенной высшей человечности ИВО.</w:t>
      </w:r>
    </w:p>
    <w:p w14:paraId="7B303CA5" w14:textId="77777777" w:rsidR="008B1872" w:rsidRDefault="008B1872" w:rsidP="008B1872">
      <w:pPr>
        <w:pStyle w:val="a7"/>
        <w:jc w:val="both"/>
        <w:rPr>
          <w:rFonts w:ascii="Times New Roman" w:hAnsi="Times New Roman" w:cs="Times New Roman"/>
          <w:lang w:val="ru-RU"/>
        </w:rPr>
      </w:pPr>
    </w:p>
    <w:bookmarkEnd w:id="0"/>
    <w:bookmarkEnd w:id="1"/>
    <w:p w14:paraId="5BF0D407" w14:textId="77777777" w:rsidR="00560C0A" w:rsidRDefault="00560C0A" w:rsidP="00560C0A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ширение границ ИВДИВО по практике 2 Главы ИВДИВО Сердюка В.А. на 83 Синтезе в ИВДИВО Краснодар.</w:t>
      </w:r>
    </w:p>
    <w:p w14:paraId="66F9595A" w14:textId="77777777" w:rsidR="000E054B" w:rsidRPr="000E054B" w:rsidRDefault="000E054B" w:rsidP="000E054B">
      <w:pPr>
        <w:pStyle w:val="a7"/>
        <w:rPr>
          <w:rFonts w:ascii="Times New Roman" w:hAnsi="Times New Roman" w:cs="Times New Roman"/>
          <w:lang w:val="ru-RU"/>
        </w:rPr>
      </w:pPr>
    </w:p>
    <w:p w14:paraId="798F111D" w14:textId="77777777" w:rsidR="000E054B" w:rsidRDefault="000E054B" w:rsidP="000E054B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яжание Иерархии Живого космоса по практике 3 Главы ИВДИВО Сердюка В.А. на 83 Синтезе в ИВДИВО Краснодар.</w:t>
      </w:r>
    </w:p>
    <w:p w14:paraId="6AD5566B" w14:textId="77777777" w:rsidR="002B1DAB" w:rsidRPr="002B1DAB" w:rsidRDefault="002B1DAB" w:rsidP="002B1DAB">
      <w:pPr>
        <w:pStyle w:val="a7"/>
        <w:rPr>
          <w:rFonts w:ascii="Times New Roman" w:hAnsi="Times New Roman" w:cs="Times New Roman"/>
          <w:lang w:val="ru-RU"/>
        </w:rPr>
      </w:pPr>
    </w:p>
    <w:p w14:paraId="545F65E8" w14:textId="4EC72E59" w:rsidR="002B1DAB" w:rsidRPr="00395CFB" w:rsidRDefault="002B1DAB" w:rsidP="000E054B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яжание Парадигмы Служения ИВДИВО.</w:t>
      </w:r>
    </w:p>
    <w:p w14:paraId="36E5EF2D" w14:textId="77777777" w:rsidR="00990F1C" w:rsidRPr="000E054B" w:rsidRDefault="00990F1C" w:rsidP="008B1872">
      <w:pPr>
        <w:jc w:val="both"/>
        <w:rPr>
          <w:rFonts w:ascii="Times New Roman" w:hAnsi="Times New Roman" w:cs="Times New Roman"/>
          <w:lang w:val="ru-RU"/>
        </w:rPr>
      </w:pPr>
    </w:p>
    <w:p w14:paraId="7127C761" w14:textId="39A1B964" w:rsidR="008B1872" w:rsidRDefault="0063266A" w:rsidP="008B1872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дачи</w:t>
      </w:r>
      <w:r w:rsidR="008B1872">
        <w:rPr>
          <w:rFonts w:ascii="Times New Roman" w:hAnsi="Times New Roman" w:cs="Times New Roman"/>
          <w:b/>
          <w:bCs/>
          <w:lang w:val="ru-RU"/>
        </w:rPr>
        <w:t>:</w:t>
      </w:r>
    </w:p>
    <w:p w14:paraId="1E18D797" w14:textId="77777777" w:rsidR="008B1872" w:rsidRDefault="008B1872" w:rsidP="008B1872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190A05E1" w14:textId="70EDBE2B" w:rsidR="008B1872" w:rsidRDefault="0063266A" w:rsidP="008B1872">
      <w:pPr>
        <w:pStyle w:val="a7"/>
        <w:numPr>
          <w:ilvl w:val="4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новом служебном году постараться каждому </w:t>
      </w:r>
      <w:proofErr w:type="spellStart"/>
      <w:r>
        <w:rPr>
          <w:rFonts w:ascii="Times New Roman" w:hAnsi="Times New Roman" w:cs="Times New Roman"/>
          <w:lang w:val="ru-RU"/>
        </w:rPr>
        <w:t>Должностно</w:t>
      </w:r>
      <w:proofErr w:type="spellEnd"/>
      <w:r>
        <w:rPr>
          <w:rFonts w:ascii="Times New Roman" w:hAnsi="Times New Roman" w:cs="Times New Roman"/>
          <w:lang w:val="ru-RU"/>
        </w:rPr>
        <w:t xml:space="preserve"> Полномочному сложить для себя новую Парадигму служения. </w:t>
      </w:r>
    </w:p>
    <w:p w14:paraId="30903C37" w14:textId="77777777" w:rsidR="008B1872" w:rsidRDefault="008B1872" w:rsidP="008B1872">
      <w:pPr>
        <w:pStyle w:val="a7"/>
        <w:jc w:val="both"/>
        <w:rPr>
          <w:rFonts w:ascii="Times New Roman" w:hAnsi="Times New Roman" w:cs="Times New Roman"/>
          <w:lang w:val="ru-RU"/>
        </w:rPr>
      </w:pPr>
    </w:p>
    <w:p w14:paraId="429C3265" w14:textId="63BE89CC" w:rsidR="008B1872" w:rsidRPr="000E054B" w:rsidRDefault="008B1872" w:rsidP="000E054B">
      <w:pPr>
        <w:ind w:left="360"/>
        <w:jc w:val="both"/>
        <w:rPr>
          <w:rFonts w:ascii="Times New Roman" w:hAnsi="Times New Roman" w:cs="Times New Roman"/>
          <w:lang w:val="ru-RU"/>
        </w:rPr>
      </w:pPr>
    </w:p>
    <w:p w14:paraId="7D462C4C" w14:textId="77777777" w:rsidR="008B1872" w:rsidRDefault="008B1872" w:rsidP="008B1872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081E5720" w14:textId="77777777" w:rsidR="008B1872" w:rsidRDefault="008B1872" w:rsidP="008B1872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0F010F50" w14:textId="14E198C2" w:rsidR="008B1872" w:rsidRDefault="008B1872" w:rsidP="008B1872">
      <w:pPr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Ключевые слова: </w:t>
      </w:r>
      <w:r w:rsidR="007F5348" w:rsidRPr="007F5348">
        <w:rPr>
          <w:rFonts w:ascii="Times New Roman" w:hAnsi="Times New Roman" w:cs="Times New Roman"/>
          <w:lang w:val="ru-RU"/>
        </w:rPr>
        <w:t>новая</w:t>
      </w:r>
      <w:r w:rsidR="007F5348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арадигма </w:t>
      </w:r>
      <w:r w:rsidR="00ED5EF0">
        <w:rPr>
          <w:rFonts w:ascii="Times New Roman" w:hAnsi="Times New Roman" w:cs="Times New Roman"/>
          <w:lang w:val="ru-RU"/>
        </w:rPr>
        <w:t>служения</w:t>
      </w:r>
      <w:r w:rsidR="00990F1C">
        <w:rPr>
          <w:rFonts w:ascii="Times New Roman" w:hAnsi="Times New Roman" w:cs="Times New Roman"/>
          <w:lang w:val="ru-RU"/>
        </w:rPr>
        <w:t>, новый взгляд на служение.</w:t>
      </w:r>
      <w:r w:rsidR="007F534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36B53BBE" w14:textId="77777777" w:rsidR="008B1872" w:rsidRDefault="008B1872" w:rsidP="008B1872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1C1AD08" w14:textId="77777777" w:rsidR="008B1872" w:rsidRDefault="008B1872" w:rsidP="008B1872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5E17F0E8" w14:textId="77777777" w:rsidR="008B1872" w:rsidRDefault="008B1872" w:rsidP="008B1872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5781EECA" w14:textId="127ECE28" w:rsidR="008B1872" w:rsidRDefault="008B1872" w:rsidP="008B187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составила: ИВДИВО-Секретарь</w:t>
      </w:r>
      <w:r w:rsidR="00ED5EF0">
        <w:rPr>
          <w:rFonts w:ascii="Times New Roman" w:hAnsi="Times New Roman" w:cs="Times New Roman"/>
          <w:lang w:val="ru-RU"/>
        </w:rPr>
        <w:t xml:space="preserve"> Глава</w:t>
      </w:r>
      <w:r>
        <w:rPr>
          <w:rFonts w:ascii="Times New Roman" w:hAnsi="Times New Roman" w:cs="Times New Roman"/>
          <w:lang w:val="ru-RU"/>
        </w:rPr>
        <w:t xml:space="preserve"> протокольно</w:t>
      </w:r>
      <w:r w:rsidR="00ED5EF0">
        <w:rPr>
          <w:rFonts w:ascii="Times New Roman" w:hAnsi="Times New Roman" w:cs="Times New Roman"/>
          <w:lang w:val="ru-RU"/>
        </w:rPr>
        <w:t xml:space="preserve">й службы </w:t>
      </w:r>
      <w:r>
        <w:rPr>
          <w:rFonts w:ascii="Times New Roman" w:hAnsi="Times New Roman" w:cs="Times New Roman"/>
          <w:lang w:val="ru-RU"/>
        </w:rPr>
        <w:t>подразделения ИВДИВО Актау. Атырау Ушакова Татьяна Анатольевна</w:t>
      </w:r>
    </w:p>
    <w:p w14:paraId="2EB2948D" w14:textId="77777777" w:rsidR="008B1872" w:rsidRDefault="008B1872" w:rsidP="008B1872">
      <w:pPr>
        <w:rPr>
          <w:lang w:val="ru-RU"/>
        </w:rPr>
      </w:pPr>
    </w:p>
    <w:p w14:paraId="4BF89571" w14:textId="77777777" w:rsidR="002E166E" w:rsidRPr="00ED5EF0" w:rsidRDefault="002E166E">
      <w:pPr>
        <w:rPr>
          <w:lang w:val="ru-RU"/>
        </w:rPr>
      </w:pPr>
    </w:p>
    <w:sectPr w:rsidR="002E166E" w:rsidRPr="00ED5EF0" w:rsidSect="00C07E8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Arial Unicode MS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Lohit Devanagari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B1E7D"/>
    <w:multiLevelType w:val="multilevel"/>
    <w:tmpl w:val="F4C2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Noto Serif CJK SC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6839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72"/>
    <w:rsid w:val="000E054B"/>
    <w:rsid w:val="002B1DAB"/>
    <w:rsid w:val="002C6058"/>
    <w:rsid w:val="002E166E"/>
    <w:rsid w:val="00371DA7"/>
    <w:rsid w:val="00395CFB"/>
    <w:rsid w:val="003A5749"/>
    <w:rsid w:val="003B081D"/>
    <w:rsid w:val="004E2B66"/>
    <w:rsid w:val="00560C0A"/>
    <w:rsid w:val="005B5908"/>
    <w:rsid w:val="006315B7"/>
    <w:rsid w:val="0063266A"/>
    <w:rsid w:val="00697FD1"/>
    <w:rsid w:val="007F5348"/>
    <w:rsid w:val="008B1872"/>
    <w:rsid w:val="00990F1C"/>
    <w:rsid w:val="009F599D"/>
    <w:rsid w:val="00A069C4"/>
    <w:rsid w:val="00A97484"/>
    <w:rsid w:val="00C07E88"/>
    <w:rsid w:val="00E154A2"/>
    <w:rsid w:val="00ED5EF0"/>
    <w:rsid w:val="00FB3D25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76D3"/>
  <w15:chartTrackingRefBased/>
  <w15:docId w15:val="{826862E6-25B9-4170-9036-A4E5D97A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872"/>
    <w:pPr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1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8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8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8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8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8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8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8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1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18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187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187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18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18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18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18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18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1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1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1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1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18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18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187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18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187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B1872"/>
    <w:rPr>
      <w:b/>
      <w:bCs/>
      <w:smallCaps/>
      <w:color w:val="2F5496" w:themeColor="accent1" w:themeShade="BF"/>
      <w:spacing w:val="5"/>
    </w:rPr>
  </w:style>
  <w:style w:type="character" w:customStyle="1" w:styleId="1-1">
    <w:name w:val="Средняя заливка 1 - Акцент 1 Знак"/>
    <w:link w:val="1-11"/>
    <w:uiPriority w:val="1"/>
    <w:qFormat/>
    <w:locked/>
    <w:rsid w:val="008B1872"/>
    <w:rPr>
      <w:rFonts w:ascii="Calibri" w:hAnsi="Calibri" w:cs="Calibri"/>
    </w:rPr>
  </w:style>
  <w:style w:type="paragraph" w:customStyle="1" w:styleId="1-11">
    <w:name w:val="Средняя заливка 1 - Акцент 11"/>
    <w:link w:val="1-1"/>
    <w:uiPriority w:val="1"/>
    <w:qFormat/>
    <w:rsid w:val="008B187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AB40-E34D-4CAF-A316-7026B5FC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шакова</dc:creator>
  <cp:keywords/>
  <dc:description/>
  <cp:lastModifiedBy>Татьяна Ушакова</cp:lastModifiedBy>
  <cp:revision>10</cp:revision>
  <dcterms:created xsi:type="dcterms:W3CDTF">2026-04-02T18:06:00Z</dcterms:created>
  <dcterms:modified xsi:type="dcterms:W3CDTF">2026-04-07T16:40:00Z</dcterms:modified>
</cp:coreProperties>
</file>